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6F0AA2" w:rsidRPr="00584122" w:rsidTr="00584122"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3000167261</w:t>
            </w:r>
          </w:p>
        </w:tc>
        <w:tc>
          <w:tcPr>
            <w:tcW w:w="650" w:type="dxa"/>
            <w:vAlign w:val="bottom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62</w:t>
            </w:r>
          </w:p>
        </w:tc>
        <w:tc>
          <w:tcPr>
            <w:tcW w:w="650" w:type="dxa"/>
            <w:vAlign w:val="bottom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63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64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65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66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67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68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69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584122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0</w:t>
            </w:r>
          </w:p>
        </w:tc>
      </w:tr>
      <w:tr w:rsidR="006F0AA2" w:rsidRPr="00584122" w:rsidTr="00584122"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1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2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3</w:t>
            </w:r>
          </w:p>
        </w:tc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4</w:t>
            </w:r>
          </w:p>
        </w:tc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5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6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7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8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79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0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1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2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3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4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5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6</w:t>
            </w:r>
          </w:p>
        </w:tc>
      </w:tr>
      <w:tr w:rsidR="006F0AA2" w:rsidRPr="00584122" w:rsidTr="00584122"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7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8</w:t>
            </w:r>
          </w:p>
        </w:tc>
        <w:tc>
          <w:tcPr>
            <w:tcW w:w="650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89</w:t>
            </w:r>
          </w:p>
        </w:tc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0</w:t>
            </w:r>
          </w:p>
        </w:tc>
        <w:tc>
          <w:tcPr>
            <w:tcW w:w="649" w:type="dxa"/>
            <w:vAlign w:val="center"/>
          </w:tcPr>
          <w:p w:rsidR="006F0AA2" w:rsidRPr="00584122" w:rsidRDefault="006F0AA2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1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2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3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4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5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6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7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8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299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0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1</w:t>
            </w:r>
          </w:p>
        </w:tc>
        <w:tc>
          <w:tcPr>
            <w:tcW w:w="650" w:type="dxa"/>
            <w:vAlign w:val="center"/>
          </w:tcPr>
          <w:p w:rsidR="006F0AA2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2</w:t>
            </w:r>
          </w:p>
        </w:tc>
      </w:tr>
      <w:tr w:rsidR="0027546F" w:rsidRPr="00584122" w:rsidTr="00584122"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5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6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8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0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0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1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2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6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8</w:t>
            </w:r>
          </w:p>
        </w:tc>
      </w:tr>
      <w:tr w:rsidR="0027546F" w:rsidRPr="00584122" w:rsidTr="00584122"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1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0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1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2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6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8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2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0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1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2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4</w:t>
            </w:r>
          </w:p>
        </w:tc>
      </w:tr>
      <w:tr w:rsidR="0027546F" w:rsidRPr="00584122" w:rsidTr="00584122"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6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7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8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3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0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1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2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6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8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4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0</w:t>
            </w:r>
          </w:p>
        </w:tc>
      </w:tr>
      <w:tr w:rsidR="0027546F" w:rsidRPr="00584122" w:rsidTr="00584122"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1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2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3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4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6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8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5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0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1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2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6</w:t>
            </w:r>
          </w:p>
        </w:tc>
      </w:tr>
      <w:tr w:rsidR="0027546F" w:rsidRPr="00584122" w:rsidTr="00584122"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8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69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0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1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2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6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8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7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0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1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2</w:t>
            </w:r>
          </w:p>
        </w:tc>
      </w:tr>
      <w:tr w:rsidR="0027546F" w:rsidRPr="00584122" w:rsidTr="00584122"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5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6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8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8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0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1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2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6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8</w:t>
            </w:r>
          </w:p>
        </w:tc>
      </w:tr>
      <w:tr w:rsidR="0027546F" w:rsidRPr="00584122" w:rsidTr="00584122">
        <w:trPr>
          <w:trHeight w:val="341"/>
        </w:trPr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39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0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1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2</w:t>
            </w:r>
          </w:p>
        </w:tc>
        <w:tc>
          <w:tcPr>
            <w:tcW w:w="649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3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4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5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6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7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8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  <w:r w:rsidRPr="00584122">
              <w:rPr>
                <w:sz w:val="20"/>
                <w:szCs w:val="20"/>
              </w:rPr>
              <w:t>7409</w:t>
            </w: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546F" w:rsidRPr="00584122" w:rsidRDefault="0027546F" w:rsidP="00FE0BFE">
            <w:pPr>
              <w:spacing w:line="384" w:lineRule="auto"/>
              <w:jc w:val="center"/>
              <w:rPr>
                <w:sz w:val="20"/>
                <w:szCs w:val="20"/>
              </w:rPr>
            </w:pPr>
          </w:p>
        </w:tc>
      </w:tr>
    </w:tbl>
    <w:p w:rsidR="00584BFF" w:rsidRDefault="00584BFF"/>
    <w:sectPr w:rsidR="00584BFF" w:rsidSect="00584122">
      <w:pgSz w:w="11909" w:h="16834" w:code="9"/>
      <w:pgMar w:top="5083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AMJ">
    <w:panose1 w:val="00000000000000000000"/>
    <w:charset w:val="00"/>
    <w:family w:val="auto"/>
    <w:pitch w:val="variable"/>
    <w:sig w:usb0="81FF8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CA2BA8"/>
    <w:rsid w:val="0027546F"/>
    <w:rsid w:val="003B49F0"/>
    <w:rsid w:val="00584122"/>
    <w:rsid w:val="00584BFF"/>
    <w:rsid w:val="006F0AA2"/>
    <w:rsid w:val="007445F1"/>
    <w:rsid w:val="00B5526C"/>
    <w:rsid w:val="00C23885"/>
    <w:rsid w:val="00CA2BA8"/>
    <w:rsid w:val="00E754E3"/>
    <w:rsid w:val="00E966B9"/>
    <w:rsid w:val="00F14EBD"/>
    <w:rsid w:val="00FE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utonnyAMJ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4A4C-2378-4530-826E-D12E6A76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 Development</dc:creator>
  <cp:lastModifiedBy>Skill Development</cp:lastModifiedBy>
  <cp:revision>7</cp:revision>
  <cp:lastPrinted>2019-01-10T07:16:00Z</cp:lastPrinted>
  <dcterms:created xsi:type="dcterms:W3CDTF">2019-01-10T06:33:00Z</dcterms:created>
  <dcterms:modified xsi:type="dcterms:W3CDTF">2019-01-10T07:19:00Z</dcterms:modified>
</cp:coreProperties>
</file>